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书法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174F5730"/>
    <w:rsid w:val="20B11C6B"/>
    <w:rsid w:val="4E64283A"/>
    <w:rsid w:val="5CF10888"/>
    <w:rsid w:val="6C1B27C8"/>
    <w:rsid w:val="6E2A624E"/>
    <w:rsid w:val="781945B2"/>
    <w:rsid w:val="7CC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9:11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